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67E" w:rsidRDefault="0009367E" w:rsidP="0009367E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 xml:space="preserve">-Kariyer </w:t>
      </w:r>
      <w:proofErr w:type="spellStart"/>
      <w:r>
        <w:rPr>
          <w:lang w:val="en-US"/>
        </w:rPr>
        <w:t>koc</w:t>
      </w:r>
      <w:proofErr w:type="spellEnd"/>
      <w:r>
        <w:rPr>
          <w:lang w:val="en-US"/>
        </w:rPr>
        <w:t xml:space="preserve"> INTEVIEW </w:t>
      </w:r>
    </w:p>
    <w:p w:rsidR="0009367E" w:rsidRDefault="0009367E" w:rsidP="0009367E">
      <w:pPr>
        <w:rPr>
          <w:lang w:val="en-US"/>
        </w:rPr>
      </w:pPr>
      <w:r w:rsidRPr="0009367E">
        <w:rPr>
          <w:lang w:val="en-US"/>
        </w:rPr>
        <w:drawing>
          <wp:inline distT="0" distB="0" distL="0" distR="0" wp14:anchorId="76F48482" wp14:editId="6B2ADBF5">
            <wp:extent cx="5806943" cy="3055885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7E" w:rsidRDefault="0009367E" w:rsidP="0009367E">
      <w:pPr>
        <w:rPr>
          <w:lang w:val="en-US"/>
        </w:rPr>
      </w:pPr>
      <w:r w:rsidRPr="0009367E">
        <w:rPr>
          <w:lang w:val="en-US"/>
        </w:rPr>
        <w:lastRenderedPageBreak/>
        <w:drawing>
          <wp:inline distT="0" distB="0" distL="0" distR="0" wp14:anchorId="11015AA6" wp14:editId="29A09068">
            <wp:extent cx="6149873" cy="3299746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7E" w:rsidRDefault="0009367E" w:rsidP="0009367E">
      <w:pPr>
        <w:rPr>
          <w:lang w:val="en-US"/>
        </w:rPr>
      </w:pPr>
      <w:r>
        <w:rPr>
          <w:lang w:val="en-US"/>
        </w:rPr>
        <w:t xml:space="preserve">       </w:t>
      </w:r>
      <w:r w:rsidRPr="0009367E">
        <w:rPr>
          <w:lang w:val="en-US"/>
        </w:rPr>
        <w:drawing>
          <wp:inline distT="0" distB="0" distL="0" distR="0" wp14:anchorId="224E81E9" wp14:editId="0F96AEEE">
            <wp:extent cx="5730737" cy="2270957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7E" w:rsidRDefault="0009367E" w:rsidP="0009367E">
      <w:pPr>
        <w:rPr>
          <w:lang w:val="en-US"/>
        </w:rPr>
      </w:pPr>
    </w:p>
    <w:p w:rsidR="0009367E" w:rsidRDefault="0009367E" w:rsidP="0009367E">
      <w:pPr>
        <w:rPr>
          <w:lang w:val="en-US"/>
        </w:rPr>
      </w:pPr>
      <w:r w:rsidRPr="0009367E">
        <w:rPr>
          <w:lang w:val="en-US"/>
        </w:rPr>
        <w:lastRenderedPageBreak/>
        <w:drawing>
          <wp:inline distT="0" distB="0" distL="0" distR="0" wp14:anchorId="1DC98CC3" wp14:editId="5A438B91">
            <wp:extent cx="6210300" cy="36271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844" cy="36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7E" w:rsidRDefault="0009367E" w:rsidP="0009367E">
      <w:pPr>
        <w:rPr>
          <w:lang w:val="en-US"/>
        </w:rPr>
      </w:pPr>
      <w:r w:rsidRPr="0009367E">
        <w:rPr>
          <w:lang w:val="en-US"/>
        </w:rPr>
        <w:lastRenderedPageBreak/>
        <w:drawing>
          <wp:inline distT="0" distB="0" distL="0" distR="0" wp14:anchorId="3434DD08" wp14:editId="0E1BBB4E">
            <wp:extent cx="6165114" cy="3154953"/>
            <wp:effectExtent l="0" t="0" r="762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7E" w:rsidRDefault="0009367E" w:rsidP="0009367E">
      <w:pPr>
        <w:rPr>
          <w:lang w:val="en-US"/>
        </w:rPr>
      </w:pPr>
      <w:r w:rsidRPr="0009367E">
        <w:rPr>
          <w:lang w:val="en-US"/>
        </w:rPr>
        <w:drawing>
          <wp:inline distT="0" distB="0" distL="0" distR="0" wp14:anchorId="5A60567E" wp14:editId="30AA4CE5">
            <wp:extent cx="5974080" cy="3063240"/>
            <wp:effectExtent l="0" t="0" r="762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601" cy="30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7E" w:rsidRDefault="0009367E" w:rsidP="0009367E">
      <w:pPr>
        <w:rPr>
          <w:lang w:val="en-US"/>
        </w:rPr>
      </w:pPr>
      <w:r w:rsidRPr="0009367E">
        <w:rPr>
          <w:lang w:val="en-US"/>
        </w:rPr>
        <w:lastRenderedPageBreak/>
        <w:drawing>
          <wp:inline distT="0" distB="0" distL="0" distR="0" wp14:anchorId="6A8E5031" wp14:editId="5FD2511B">
            <wp:extent cx="6119390" cy="339119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7E" w:rsidRDefault="0009367E" w:rsidP="0009367E">
      <w:pPr>
        <w:rPr>
          <w:lang w:val="en-US"/>
        </w:rPr>
      </w:pPr>
      <w:r w:rsidRPr="0009367E">
        <w:rPr>
          <w:lang w:val="en-US"/>
        </w:rPr>
        <w:lastRenderedPageBreak/>
        <w:drawing>
          <wp:inline distT="0" distB="0" distL="0" distR="0" wp14:anchorId="3C441AB0" wp14:editId="34B0080D">
            <wp:extent cx="6111770" cy="3154953"/>
            <wp:effectExtent l="0" t="0" r="381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7E" w:rsidRDefault="00D30468" w:rsidP="0009367E">
      <w:pPr>
        <w:rPr>
          <w:lang w:val="en-US"/>
        </w:rPr>
      </w:pPr>
      <w:r w:rsidRPr="00D30468">
        <w:rPr>
          <w:lang w:val="en-US"/>
        </w:rPr>
        <w:drawing>
          <wp:inline distT="0" distB="0" distL="0" distR="0" wp14:anchorId="211D5B9D" wp14:editId="6E25DE73">
            <wp:extent cx="5646909" cy="328450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8" w:rsidRDefault="00D30468" w:rsidP="0009367E">
      <w:pPr>
        <w:rPr>
          <w:lang w:val="en-US"/>
        </w:rPr>
      </w:pPr>
      <w:r w:rsidRPr="00D30468">
        <w:rPr>
          <w:lang w:val="en-US"/>
        </w:rPr>
        <w:lastRenderedPageBreak/>
        <w:drawing>
          <wp:inline distT="0" distB="0" distL="0" distR="0" wp14:anchorId="191BAD0F" wp14:editId="5FC7773A">
            <wp:extent cx="6119390" cy="3109229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8" w:rsidRDefault="00D30468" w:rsidP="0009367E">
      <w:pPr>
        <w:rPr>
          <w:lang w:val="en-US"/>
        </w:rPr>
      </w:pPr>
    </w:p>
    <w:p w:rsidR="00D30468" w:rsidRDefault="00D30468" w:rsidP="0009367E">
      <w:pPr>
        <w:rPr>
          <w:lang w:val="en-US"/>
        </w:rPr>
      </w:pPr>
      <w:r w:rsidRPr="00D30468">
        <w:rPr>
          <w:lang w:val="en-US"/>
        </w:rPr>
        <w:lastRenderedPageBreak/>
        <w:drawing>
          <wp:inline distT="0" distB="0" distL="0" distR="0" wp14:anchorId="205BEB33" wp14:editId="1935F05A">
            <wp:extent cx="5898391" cy="3398815"/>
            <wp:effectExtent l="0" t="0" r="762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8" w:rsidRDefault="00D30468" w:rsidP="0009367E">
      <w:pPr>
        <w:rPr>
          <w:lang w:val="en-US"/>
        </w:rPr>
      </w:pPr>
      <w:r w:rsidRPr="00D30468">
        <w:rPr>
          <w:lang w:val="en-US"/>
        </w:rPr>
        <w:lastRenderedPageBreak/>
        <w:drawing>
          <wp:inline distT="0" distB="0" distL="0" distR="0" wp14:anchorId="61214041" wp14:editId="096C8144">
            <wp:extent cx="6195597" cy="3193057"/>
            <wp:effectExtent l="0" t="0" r="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8" w:rsidRDefault="00D30468" w:rsidP="0009367E">
      <w:pPr>
        <w:rPr>
          <w:lang w:val="en-US"/>
        </w:rPr>
      </w:pPr>
      <w:r w:rsidRPr="00D30468">
        <w:rPr>
          <w:lang w:val="en-US"/>
        </w:rPr>
        <w:drawing>
          <wp:inline distT="0" distB="0" distL="0" distR="0" wp14:anchorId="0C40CAA5" wp14:editId="3153FCFE">
            <wp:extent cx="5829805" cy="2895851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8" w:rsidRDefault="00D30468" w:rsidP="0009367E">
      <w:pPr>
        <w:rPr>
          <w:lang w:val="en-US"/>
        </w:rPr>
      </w:pPr>
    </w:p>
    <w:p w:rsidR="0009367E" w:rsidRDefault="00D30468" w:rsidP="0009367E">
      <w:pPr>
        <w:rPr>
          <w:lang w:val="en-US"/>
        </w:rPr>
      </w:pPr>
      <w:r w:rsidRPr="00D30468">
        <w:rPr>
          <w:lang w:val="en-US"/>
        </w:rPr>
        <w:lastRenderedPageBreak/>
        <w:drawing>
          <wp:inline distT="0" distB="0" distL="0" distR="0" wp14:anchorId="00AC0318" wp14:editId="1A4BAC58">
            <wp:extent cx="6005080" cy="2118544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CF" w:rsidRDefault="009533CF" w:rsidP="0009367E">
      <w:pPr>
        <w:rPr>
          <w:lang w:val="en-US"/>
        </w:rPr>
      </w:pPr>
    </w:p>
    <w:p w:rsidR="00D30468" w:rsidRDefault="00D30468" w:rsidP="0009367E">
      <w:pPr>
        <w:rPr>
          <w:lang w:val="en-US"/>
        </w:rPr>
      </w:pPr>
      <w:r w:rsidRPr="00D30468">
        <w:rPr>
          <w:lang w:val="en-US"/>
        </w:rPr>
        <w:drawing>
          <wp:inline distT="0" distB="0" distL="0" distR="0" wp14:anchorId="3663A673" wp14:editId="0BDEB75E">
            <wp:extent cx="6294665" cy="304826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8" w:rsidRDefault="009533CF" w:rsidP="0009367E">
      <w:pPr>
        <w:rPr>
          <w:lang w:val="en-US"/>
        </w:rPr>
      </w:pPr>
      <w:r w:rsidRPr="009533CF">
        <w:rPr>
          <w:lang w:val="en-US"/>
        </w:rPr>
        <w:lastRenderedPageBreak/>
        <w:drawing>
          <wp:inline distT="0" distB="0" distL="0" distR="0" wp14:anchorId="101C58F5" wp14:editId="78FA6F8C">
            <wp:extent cx="6073666" cy="2758679"/>
            <wp:effectExtent l="0" t="0" r="381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CF" w:rsidRDefault="009533CF" w:rsidP="0009367E">
      <w:pPr>
        <w:rPr>
          <w:lang w:val="en-US"/>
        </w:rPr>
      </w:pPr>
    </w:p>
    <w:p w:rsidR="009533CF" w:rsidRDefault="009533CF" w:rsidP="0009367E">
      <w:pPr>
        <w:rPr>
          <w:lang w:val="en-US"/>
        </w:rPr>
      </w:pPr>
      <w:r w:rsidRPr="009533CF">
        <w:rPr>
          <w:lang w:val="en-US"/>
        </w:rPr>
        <w:drawing>
          <wp:inline distT="0" distB="0" distL="0" distR="0" wp14:anchorId="1456FCC9" wp14:editId="1CA07E06">
            <wp:extent cx="5867908" cy="2720576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CF" w:rsidRDefault="009533CF" w:rsidP="0009367E">
      <w:pPr>
        <w:rPr>
          <w:lang w:val="en-US"/>
        </w:rPr>
      </w:pPr>
    </w:p>
    <w:p w:rsidR="009533CF" w:rsidRDefault="009533CF" w:rsidP="0009367E">
      <w:pPr>
        <w:rPr>
          <w:lang w:val="en-US"/>
        </w:rPr>
      </w:pPr>
      <w:r w:rsidRPr="009533CF">
        <w:rPr>
          <w:lang w:val="en-US"/>
        </w:rPr>
        <w:lastRenderedPageBreak/>
        <w:drawing>
          <wp:inline distT="0" distB="0" distL="0" distR="0" wp14:anchorId="4ACCE224" wp14:editId="1D7B66D8">
            <wp:extent cx="5227773" cy="2720576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CF" w:rsidRDefault="009533CF" w:rsidP="0009367E">
      <w:pPr>
        <w:rPr>
          <w:lang w:val="en-US"/>
        </w:rPr>
      </w:pPr>
    </w:p>
    <w:p w:rsidR="009533CF" w:rsidRDefault="009533CF" w:rsidP="0009367E">
      <w:pPr>
        <w:rPr>
          <w:lang w:val="en-US"/>
        </w:rPr>
      </w:pPr>
      <w:r w:rsidRPr="009533CF">
        <w:rPr>
          <w:lang w:val="en-US"/>
        </w:rPr>
        <w:drawing>
          <wp:inline distT="0" distB="0" distL="0" distR="0" wp14:anchorId="20F571DB" wp14:editId="52153802">
            <wp:extent cx="6561389" cy="3406435"/>
            <wp:effectExtent l="0" t="0" r="0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CF" w:rsidRDefault="009533CF" w:rsidP="0009367E">
      <w:pPr>
        <w:rPr>
          <w:lang w:val="en-US"/>
        </w:rPr>
      </w:pPr>
    </w:p>
    <w:p w:rsidR="009533CF" w:rsidRDefault="009533CF" w:rsidP="0009367E">
      <w:pPr>
        <w:rPr>
          <w:lang w:val="en-US"/>
        </w:rPr>
      </w:pPr>
    </w:p>
    <w:p w:rsidR="003A1A10" w:rsidRDefault="003A1A10"/>
    <w:sectPr w:rsidR="003A1A10" w:rsidSect="00D304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7E"/>
    <w:rsid w:val="0009367E"/>
    <w:rsid w:val="003A1A10"/>
    <w:rsid w:val="009533CF"/>
    <w:rsid w:val="009D793D"/>
    <w:rsid w:val="00D3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5457"/>
  <w15:chartTrackingRefBased/>
  <w15:docId w15:val="{660810D5-8943-4FD3-B909-46540E7A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67E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5D06-8DCF-4225-BDA2-38C0FC8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ERSÖZ</dc:creator>
  <cp:keywords/>
  <dc:description/>
  <cp:lastModifiedBy>Fahri ERSÖZ</cp:lastModifiedBy>
  <cp:revision>2</cp:revision>
  <dcterms:created xsi:type="dcterms:W3CDTF">2023-01-31T16:22:00Z</dcterms:created>
  <dcterms:modified xsi:type="dcterms:W3CDTF">2023-01-31T16:47:00Z</dcterms:modified>
</cp:coreProperties>
</file>